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98D9848" w14:textId="0412DBC4" w:rsidR="000E0548" w:rsidRPr="000E0548" w:rsidRDefault="00714872" w:rsidP="00C01290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b/>
          <w:bCs/>
          <w:sz w:val="20"/>
          <w:szCs w:val="20"/>
          <w:lang w:val="hu-HU"/>
        </w:rPr>
        <w:tab/>
        <w:t xml:space="preserve">  </w:t>
      </w:r>
      <w:r w:rsidR="00C01290">
        <w:rPr>
          <w:sz w:val="20"/>
          <w:szCs w:val="20"/>
        </w:rPr>
        <w:t>Építészmérnök Bsc. 7.</w:t>
      </w:r>
      <w:r w:rsidR="000E0548" w:rsidRPr="000E0548">
        <w:rPr>
          <w:sz w:val="20"/>
          <w:szCs w:val="20"/>
        </w:rPr>
        <w:t xml:space="preserve"> sz</w:t>
      </w:r>
    </w:p>
    <w:p w14:paraId="589652AF" w14:textId="5265B5BE" w:rsidR="00714872" w:rsidRDefault="003F67B3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5BE0D2D1" w:rsidR="009063FE" w:rsidRPr="00714872" w:rsidRDefault="00001F00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DF6F87">
        <w:rPr>
          <w:rStyle w:val="None"/>
          <w:b/>
          <w:bCs/>
          <w:smallCaps/>
          <w:sz w:val="33"/>
          <w:szCs w:val="33"/>
          <w:lang w:val="hu-HU"/>
        </w:rPr>
        <w:t xml:space="preserve"> II.</w:t>
      </w:r>
    </w:p>
    <w:p w14:paraId="7E689DE1" w14:textId="15789F79" w:rsidR="00034EEB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F6F87">
        <w:rPr>
          <w:rStyle w:val="code"/>
          <w:sz w:val="20"/>
          <w:szCs w:val="20"/>
        </w:rPr>
        <w:t>SZB025</w:t>
      </w:r>
      <w:r w:rsidR="000E0548" w:rsidRPr="000E0548">
        <w:rPr>
          <w:rStyle w:val="code"/>
          <w:sz w:val="20"/>
          <w:szCs w:val="20"/>
        </w:rPr>
        <w:t>MN-LA-01</w:t>
      </w:r>
    </w:p>
    <w:p w14:paraId="0E7DC0A5" w14:textId="329F0A4E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sz w:val="20"/>
          <w:szCs w:val="20"/>
          <w:lang w:val="hu-HU"/>
        </w:rPr>
        <w:t>7.sz</w:t>
      </w:r>
    </w:p>
    <w:p w14:paraId="09542FD2" w14:textId="6B254143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70EF6CFD" w:rsidR="009063FE" w:rsidRDefault="00001F00" w:rsidP="00B14D53">
      <w:pPr>
        <w:pStyle w:val="Nincstrkz"/>
        <w:tabs>
          <w:tab w:val="start" w:pos="148.85pt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837F9">
        <w:rPr>
          <w:rStyle w:val="None"/>
          <w:b/>
          <w:bCs/>
          <w:sz w:val="20"/>
          <w:szCs w:val="20"/>
          <w:lang w:val="hu-HU"/>
        </w:rPr>
        <w:t xml:space="preserve">Számítógépes modellezés </w:t>
      </w:r>
      <w:r w:rsidR="00DF6F87">
        <w:rPr>
          <w:rStyle w:val="None"/>
          <w:b/>
          <w:bCs/>
          <w:sz w:val="20"/>
          <w:szCs w:val="20"/>
          <w:lang w:val="hu-HU"/>
        </w:rPr>
        <w:t>Sketchup I.</w:t>
      </w:r>
    </w:p>
    <w:p w14:paraId="4C8B1DC0" w14:textId="55ADF4A4" w:rsidR="003D5A80" w:rsidRPr="003D5A80" w:rsidRDefault="003D5A80" w:rsidP="00B14D53">
      <w:pPr>
        <w:pStyle w:val="Nincstrkz"/>
        <w:tabs>
          <w:tab w:val="start" w:pos="148.85pt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start" w:pos="148.85pt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7374EED3" w:rsidR="00CC1D3A" w:rsidRPr="002A56E8" w:rsidRDefault="002D21CC" w:rsidP="002A56E8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9</w:t>
      </w:r>
      <w:r w:rsidR="00657B2D" w:rsidRPr="00657B2D">
        <w:rPr>
          <w:rFonts w:eastAsia="Times New Roman"/>
          <w:sz w:val="20"/>
          <w:szCs w:val="20"/>
          <w:lang w:eastAsia="hu-HU"/>
        </w:rPr>
        <w:t>. héten félévközi a 15. héten pedig vég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08767F3A" w:rsidR="00EA4F01" w:rsidRPr="002A56E8" w:rsidRDefault="00EA4F01" w:rsidP="002A56E8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start" w:pos="248.10pt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2CA63F55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8445B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,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5B0D617E" w:rsidR="007D141C" w:rsidRPr="007D141C" w:rsidRDefault="007D141C" w:rsidP="007D141C">
      <w:pPr>
        <w:tabs>
          <w:tab w:val="start" w:pos="28.35pt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2B4ED6">
        <w:rPr>
          <w:sz w:val="20"/>
          <w:szCs w:val="20"/>
        </w:rPr>
        <w:t>nő beadása, prezentálása, pótlási, javítási lehetőségek kihasználása.</w:t>
      </w:r>
    </w:p>
    <w:p w14:paraId="62D5A7D1" w14:textId="1E1860D7" w:rsidR="007D141C" w:rsidRDefault="007D141C" w:rsidP="007D141C">
      <w:pPr>
        <w:tabs>
          <w:tab w:val="start" w:pos="28.35pt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</w:t>
      </w:r>
      <w:r w:rsidR="002B4ED6">
        <w:rPr>
          <w:sz w:val="20"/>
          <w:szCs w:val="20"/>
        </w:rPr>
        <w:t xml:space="preserve"> határidőre történő beadása, pótlási, javítási lehetőségek kihasználása.</w:t>
      </w:r>
    </w:p>
    <w:p w14:paraId="6A2AFDE2" w14:textId="2196AB7D" w:rsidR="00F262CB" w:rsidRDefault="00F262CB" w:rsidP="007D141C">
      <w:pPr>
        <w:tabs>
          <w:tab w:val="start" w:pos="28.35pt"/>
        </w:tabs>
        <w:rPr>
          <w:sz w:val="20"/>
          <w:szCs w:val="20"/>
        </w:rPr>
      </w:pPr>
    </w:p>
    <w:p w14:paraId="28C7FAC9" w14:textId="415B0DD0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6B2E51">
        <w:rPr>
          <w:sz w:val="20"/>
          <w:szCs w:val="20"/>
        </w:rPr>
        <w:t>prezentáció  8. héten 2022.10.24</w:t>
      </w:r>
      <w:r w:rsidRPr="00F262CB">
        <w:rPr>
          <w:sz w:val="20"/>
          <w:szCs w:val="20"/>
        </w:rPr>
        <w:t>.</w:t>
      </w:r>
      <w:r w:rsidR="006B2E51">
        <w:rPr>
          <w:sz w:val="20"/>
          <w:szCs w:val="20"/>
        </w:rPr>
        <w:t>25.26</w:t>
      </w:r>
    </w:p>
    <w:p w14:paraId="1AECAEEA" w14:textId="12CC72EA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F76E91">
        <w:rPr>
          <w:sz w:val="20"/>
          <w:szCs w:val="20"/>
        </w:rPr>
        <w:t>ció pótlása  10</w:t>
      </w:r>
      <w:r w:rsidR="008766E9">
        <w:rPr>
          <w:sz w:val="20"/>
          <w:szCs w:val="20"/>
        </w:rPr>
        <w:t>. héten 2</w:t>
      </w:r>
      <w:r w:rsidR="006B2E51">
        <w:rPr>
          <w:sz w:val="20"/>
          <w:szCs w:val="20"/>
        </w:rPr>
        <w:t>022</w:t>
      </w:r>
      <w:r w:rsidR="00A8226E">
        <w:rPr>
          <w:sz w:val="20"/>
          <w:szCs w:val="20"/>
        </w:rPr>
        <w:t>.11.0</w:t>
      </w:r>
      <w:r w:rsidR="006B2E51">
        <w:rPr>
          <w:sz w:val="20"/>
          <w:szCs w:val="20"/>
        </w:rPr>
        <w:t>7</w:t>
      </w:r>
      <w:r w:rsidRPr="00F262CB">
        <w:rPr>
          <w:sz w:val="20"/>
          <w:szCs w:val="20"/>
        </w:rPr>
        <w:t>.</w:t>
      </w:r>
      <w:r w:rsidR="006B2E51">
        <w:rPr>
          <w:sz w:val="20"/>
          <w:szCs w:val="20"/>
        </w:rPr>
        <w:t>08.09.</w:t>
      </w:r>
    </w:p>
    <w:p w14:paraId="106C3645" w14:textId="21938F2A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6B2E51">
        <w:rPr>
          <w:sz w:val="20"/>
          <w:szCs w:val="20"/>
        </w:rPr>
        <w:t xml:space="preserve"> 15. héten 2022.12.12</w:t>
      </w:r>
      <w:r w:rsidRPr="00F262CB">
        <w:rPr>
          <w:sz w:val="20"/>
          <w:szCs w:val="20"/>
        </w:rPr>
        <w:t>.</w:t>
      </w:r>
      <w:r w:rsidR="006B2E51">
        <w:rPr>
          <w:sz w:val="20"/>
          <w:szCs w:val="20"/>
        </w:rPr>
        <w:t>13.14.</w:t>
      </w:r>
    </w:p>
    <w:p w14:paraId="226AA3AD" w14:textId="281C6EA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6B2E51">
        <w:rPr>
          <w:sz w:val="20"/>
          <w:szCs w:val="20"/>
        </w:rPr>
        <w:t>tolsó gyakorlati órán 2022.12.12</w:t>
      </w:r>
      <w:r w:rsidRPr="00F262CB">
        <w:rPr>
          <w:sz w:val="20"/>
          <w:szCs w:val="20"/>
        </w:rPr>
        <w:t>.</w:t>
      </w:r>
      <w:r w:rsidR="006B2E51">
        <w:rPr>
          <w:sz w:val="20"/>
          <w:szCs w:val="20"/>
        </w:rPr>
        <w:t>13.14</w:t>
      </w:r>
      <w:r w:rsidR="00A8226E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27F6E827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383687">
        <w:rPr>
          <w:sz w:val="20"/>
          <w:szCs w:val="20"/>
        </w:rPr>
        <w:t xml:space="preserve">16. héten </w:t>
      </w:r>
      <w:r w:rsidR="006B2E51">
        <w:rPr>
          <w:rFonts w:cs="Calibri"/>
          <w:sz w:val="20"/>
          <w:szCs w:val="20"/>
        </w:rPr>
        <w:t>2022</w:t>
      </w:r>
      <w:r w:rsidR="00A8226E">
        <w:rPr>
          <w:rFonts w:cs="Calibri"/>
          <w:sz w:val="20"/>
          <w:szCs w:val="20"/>
        </w:rPr>
        <w:t>.12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2C3DAAF6" w14:textId="77777777" w:rsidR="00F262CB" w:rsidRPr="00F262CB" w:rsidRDefault="00F262CB" w:rsidP="007D141C">
      <w:pPr>
        <w:tabs>
          <w:tab w:val="start" w:pos="28.35pt"/>
        </w:tabs>
        <w:rPr>
          <w:sz w:val="20"/>
          <w:szCs w:val="20"/>
        </w:rPr>
      </w:pPr>
    </w:p>
    <w:p w14:paraId="6BE799D5" w14:textId="2A2F1AB6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20934D" w14:textId="26245CF9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0F964B" w14:textId="5B062194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431731" w14:textId="77777777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66D5004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E8445B">
        <w:rPr>
          <w:rFonts w:ascii="Times New Roman" w:eastAsia="Calibri" w:hAnsi="Times New Roman"/>
          <w:b w:val="0"/>
          <w:lang w:eastAsia="en-US"/>
        </w:rPr>
        <w:t>vfeladat 80 p.</w:t>
      </w:r>
    </w:p>
    <w:p w14:paraId="51FA3CA5" w14:textId="0613D5D5" w:rsidR="0086307E" w:rsidRDefault="00E8445B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  20 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8154055" w14:textId="77777777" w:rsidR="004C7077" w:rsidRDefault="004C7077" w:rsidP="004C707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3251C3B0" w14:textId="0C6740EA" w:rsidR="004C7077" w:rsidRPr="00C61002" w:rsidRDefault="00211109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 w:rsidR="004C7077" w:rsidRPr="00C61002">
        <w:rPr>
          <w:sz w:val="20"/>
          <w:szCs w:val="20"/>
          <w:lang w:val="hu-HU"/>
        </w:rPr>
        <w:t xml:space="preserve"> – 100 p </w:t>
      </w:r>
      <w:r w:rsidR="004C7077">
        <w:rPr>
          <w:sz w:val="20"/>
          <w:szCs w:val="20"/>
          <w:lang w:val="hu-HU"/>
        </w:rPr>
        <w:tab/>
      </w:r>
      <w:r w:rsidR="006B2E51">
        <w:rPr>
          <w:sz w:val="20"/>
          <w:szCs w:val="20"/>
          <w:lang w:val="hu-HU"/>
        </w:rPr>
        <w:t>85-</w:t>
      </w:r>
      <w:r w:rsidR="004C7077">
        <w:rPr>
          <w:sz w:val="20"/>
          <w:szCs w:val="20"/>
          <w:lang w:val="hu-HU"/>
        </w:rPr>
        <w:t>100%</w:t>
      </w:r>
      <w:r w:rsidR="004C7077" w:rsidRPr="00C61002">
        <w:rPr>
          <w:sz w:val="20"/>
          <w:szCs w:val="20"/>
          <w:lang w:val="hu-HU"/>
        </w:rPr>
        <w:tab/>
        <w:t>A (5, jeles,</w:t>
      </w:r>
      <w:r w:rsidR="004C7077">
        <w:rPr>
          <w:sz w:val="20"/>
          <w:szCs w:val="20"/>
          <w:lang w:val="hu-HU"/>
        </w:rPr>
        <w:t xml:space="preserve"> </w:t>
      </w:r>
      <w:r w:rsidR="004C7077" w:rsidRPr="00C61002">
        <w:rPr>
          <w:sz w:val="20"/>
          <w:szCs w:val="20"/>
          <w:lang w:val="hu-HU"/>
        </w:rPr>
        <w:t>excellent,</w:t>
      </w:r>
      <w:r w:rsidR="004C7077">
        <w:rPr>
          <w:sz w:val="20"/>
          <w:szCs w:val="20"/>
          <w:lang w:val="hu-HU"/>
        </w:rPr>
        <w:t xml:space="preserve"> </w:t>
      </w:r>
      <w:r w:rsidR="004C7077" w:rsidRPr="00C61002">
        <w:rPr>
          <w:sz w:val="20"/>
          <w:szCs w:val="20"/>
          <w:lang w:val="hu-HU"/>
        </w:rPr>
        <w:t xml:space="preserve">sehr gut) </w:t>
      </w:r>
    </w:p>
    <w:p w14:paraId="05CD035E" w14:textId="1266BEBA" w:rsidR="004C7077" w:rsidRPr="00C61002" w:rsidRDefault="00921D0C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84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 w:rsidR="006B2E51">
        <w:rPr>
          <w:sz w:val="20"/>
          <w:szCs w:val="20"/>
          <w:lang w:val="hu-HU"/>
        </w:rPr>
        <w:t>71-</w:t>
      </w:r>
      <w:r>
        <w:rPr>
          <w:sz w:val="20"/>
          <w:szCs w:val="20"/>
          <w:lang w:val="hu-HU"/>
        </w:rPr>
        <w:t>84</w:t>
      </w:r>
      <w:r w:rsidR="004C7077" w:rsidRPr="00C61002">
        <w:rPr>
          <w:sz w:val="20"/>
          <w:szCs w:val="20"/>
          <w:lang w:val="hu-HU"/>
        </w:rPr>
        <w:t>%</w:t>
      </w:r>
      <w:r w:rsidR="004C7077" w:rsidRPr="00C61002">
        <w:rPr>
          <w:sz w:val="20"/>
          <w:szCs w:val="20"/>
          <w:lang w:val="hu-HU"/>
        </w:rPr>
        <w:tab/>
        <w:t xml:space="preserve">B (4, jó, good, gut) </w:t>
      </w:r>
    </w:p>
    <w:p w14:paraId="2506EB1E" w14:textId="2E12E755" w:rsidR="004C7077" w:rsidRPr="00C61002" w:rsidRDefault="006B2E51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 w:rsidR="00921D0C">
        <w:rPr>
          <w:sz w:val="20"/>
          <w:szCs w:val="20"/>
          <w:lang w:val="hu-HU"/>
        </w:rPr>
        <w:t xml:space="preserve"> – 70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921D0C">
        <w:rPr>
          <w:sz w:val="20"/>
          <w:szCs w:val="20"/>
          <w:lang w:val="hu-HU"/>
        </w:rPr>
        <w:t>70</w:t>
      </w:r>
      <w:r w:rsidR="004C7077" w:rsidRPr="00C61002">
        <w:rPr>
          <w:sz w:val="20"/>
          <w:szCs w:val="20"/>
          <w:lang w:val="hu-HU"/>
        </w:rPr>
        <w:t xml:space="preserve">% </w:t>
      </w:r>
      <w:r w:rsidR="004C7077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157699B2" w14:textId="586C8D12" w:rsidR="004C7077" w:rsidRPr="00C61002" w:rsidRDefault="006B2E51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0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1-55</w:t>
      </w:r>
      <w:r w:rsidR="004C7077" w:rsidRPr="00C61002">
        <w:rPr>
          <w:sz w:val="20"/>
          <w:szCs w:val="20"/>
          <w:lang w:val="hu-HU"/>
        </w:rPr>
        <w:t xml:space="preserve">% </w:t>
      </w:r>
      <w:r w:rsidR="004C7077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1F2F332" w14:textId="6FD0F026" w:rsidR="004C7077" w:rsidRPr="00C61002" w:rsidRDefault="004C7077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6B2E51">
        <w:rPr>
          <w:sz w:val="20"/>
          <w:szCs w:val="20"/>
          <w:lang w:val="hu-HU"/>
        </w:rPr>
        <w:t>– 3</w:t>
      </w:r>
      <w:r w:rsidR="00921D0C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6B2E51">
        <w:rPr>
          <w:sz w:val="20"/>
          <w:szCs w:val="20"/>
          <w:lang w:val="hu-HU"/>
        </w:rPr>
        <w:t>0-3</w:t>
      </w:r>
      <w:r w:rsidR="00921D0C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487974E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8F0C2C">
        <w:rPr>
          <w:rFonts w:cs="Calibri"/>
          <w:sz w:val="20"/>
          <w:szCs w:val="20"/>
        </w:rPr>
        <w:t>2022</w:t>
      </w:r>
      <w:r w:rsidR="00A8226E">
        <w:rPr>
          <w:rFonts w:cs="Calibri"/>
          <w:sz w:val="20"/>
          <w:szCs w:val="20"/>
        </w:rPr>
        <w:t>.12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1A191F44" w:rsidR="00AB1247" w:rsidRPr="002A56E8" w:rsidRDefault="00AF7246" w:rsidP="002A56E8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6709B4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5FF362A0" w14:textId="166E6E01" w:rsidR="00705DF3" w:rsidRPr="002A56E8" w:rsidRDefault="001A0DBF" w:rsidP="002A56E8">
      <w:pPr>
        <w:rPr>
          <w:rStyle w:val="None"/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127E5F0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314A5C38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0CC09565" w14:textId="1C35B23B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53034073" w14:textId="418F7342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3745736F" w14:textId="4B159421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15E097B3" w14:textId="0C87603F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408415D2" w14:textId="64C7DBE0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624B1569" w14:textId="7B3298FD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5F241BD1" w14:textId="5D41132E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2489A627" w14:textId="2486CF4B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62CB3A46" w14:textId="77777777" w:rsidR="002A56E8" w:rsidRPr="00CF11AD" w:rsidRDefault="002A56E8" w:rsidP="002A56E8">
      <w:pPr>
        <w:pStyle w:val="Nincstrkz"/>
        <w:rPr>
          <w:sz w:val="20"/>
          <w:szCs w:val="20"/>
          <w:lang w:val="hu-HU"/>
        </w:rPr>
      </w:pP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5724F40" w14:textId="75FAA123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1F38811B" w:rsidR="00DD25DC" w:rsidRPr="005E3233" w:rsidRDefault="002B4ED6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283019CA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8F0C2C">
        <w:rPr>
          <w:sz w:val="20"/>
          <w:szCs w:val="20"/>
        </w:rPr>
        <w:t>prezentáció  8. héten 2022.10.24.25.26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D2FA9">
        <w:rPr>
          <w:sz w:val="20"/>
          <w:szCs w:val="20"/>
        </w:rPr>
        <w:t>c</w:t>
      </w:r>
      <w:r w:rsidR="008F0C2C">
        <w:rPr>
          <w:sz w:val="20"/>
          <w:szCs w:val="20"/>
        </w:rPr>
        <w:t>ió pótlása  10. héten 2022.11.07</w:t>
      </w:r>
      <w:r w:rsidRPr="005E3233">
        <w:rPr>
          <w:sz w:val="20"/>
          <w:szCs w:val="20"/>
        </w:rPr>
        <w:t>.</w:t>
      </w:r>
      <w:r w:rsidR="008F0C2C">
        <w:rPr>
          <w:sz w:val="20"/>
          <w:szCs w:val="20"/>
        </w:rPr>
        <w:t>08.09.</w:t>
      </w:r>
    </w:p>
    <w:p w14:paraId="5AB7F83F" w14:textId="4CFD4587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3D2FA9">
        <w:rPr>
          <w:sz w:val="20"/>
          <w:szCs w:val="20"/>
        </w:rPr>
        <w:t>ezen</w:t>
      </w:r>
      <w:r w:rsidR="008F0C2C">
        <w:rPr>
          <w:sz w:val="20"/>
          <w:szCs w:val="20"/>
        </w:rPr>
        <w:t>tációja 15. héten 2022.12.12</w:t>
      </w:r>
      <w:r w:rsidRPr="005E3233">
        <w:rPr>
          <w:sz w:val="20"/>
          <w:szCs w:val="20"/>
        </w:rPr>
        <w:t>.</w:t>
      </w:r>
      <w:r w:rsidR="008F0C2C">
        <w:rPr>
          <w:sz w:val="20"/>
          <w:szCs w:val="20"/>
        </w:rPr>
        <w:t>13.14.</w:t>
      </w:r>
      <w:r w:rsidRPr="005E3233">
        <w:rPr>
          <w:sz w:val="20"/>
          <w:szCs w:val="20"/>
        </w:rPr>
        <w:t>Terv és makett leadás 15. héten az  utolsó</w:t>
      </w:r>
      <w:r w:rsidR="008F0C2C">
        <w:rPr>
          <w:sz w:val="20"/>
          <w:szCs w:val="20"/>
        </w:rPr>
        <w:t xml:space="preserve"> gyakorlati órán 2022</w:t>
      </w:r>
      <w:r w:rsidR="00A8226E">
        <w:rPr>
          <w:sz w:val="20"/>
          <w:szCs w:val="20"/>
        </w:rPr>
        <w:t>.12.13</w:t>
      </w:r>
      <w:r w:rsidRPr="005E3233">
        <w:rPr>
          <w:sz w:val="20"/>
          <w:szCs w:val="20"/>
        </w:rPr>
        <w:t>.</w:t>
      </w:r>
      <w:r w:rsidR="00A8226E">
        <w:rPr>
          <w:sz w:val="20"/>
          <w:szCs w:val="20"/>
        </w:rPr>
        <w:t>14.15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8F0C2C">
        <w:rPr>
          <w:rFonts w:cs="Calibri"/>
          <w:sz w:val="20"/>
          <w:szCs w:val="20"/>
        </w:rPr>
        <w:t>2022</w:t>
      </w:r>
      <w:r w:rsidR="00A8226E">
        <w:rPr>
          <w:rFonts w:cs="Calibri"/>
          <w:sz w:val="20"/>
          <w:szCs w:val="20"/>
        </w:rPr>
        <w:t>.12.20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357B2FDB" w:rsidR="005E3233" w:rsidRPr="009F362B" w:rsidRDefault="002B4ED6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54752D75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8F0C2C">
        <w:rPr>
          <w:sz w:val="20"/>
          <w:szCs w:val="20"/>
        </w:rPr>
        <w:t>bemutatása a 8</w:t>
      </w:r>
      <w:r w:rsidR="00A8226E">
        <w:rPr>
          <w:sz w:val="20"/>
          <w:szCs w:val="20"/>
        </w:rPr>
        <w:t>. héten 202</w:t>
      </w:r>
      <w:r w:rsidR="008F0C2C">
        <w:rPr>
          <w:sz w:val="20"/>
          <w:szCs w:val="20"/>
        </w:rPr>
        <w:t>2.10.24.25.26.</w:t>
      </w:r>
    </w:p>
    <w:p w14:paraId="3E9BD2D5" w14:textId="58836529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8F0C2C">
        <w:rPr>
          <w:rFonts w:cs="Calibri"/>
          <w:sz w:val="20"/>
          <w:szCs w:val="20"/>
        </w:rPr>
        <w:t>tolsó gyakorlati órán 2022.12.12,13.14.</w:t>
      </w:r>
    </w:p>
    <w:p w14:paraId="7AF4106A" w14:textId="224EF987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8F0C2C">
        <w:rPr>
          <w:rFonts w:cs="Calibri"/>
          <w:sz w:val="20"/>
          <w:szCs w:val="20"/>
        </w:rPr>
        <w:t>időszak első hetében 2022</w:t>
      </w:r>
      <w:r w:rsidR="00A8226E">
        <w:rPr>
          <w:rFonts w:cs="Calibri"/>
          <w:sz w:val="20"/>
          <w:szCs w:val="20"/>
        </w:rPr>
        <w:t>. 12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07A01A18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3D91EFF9" w14:textId="569038A9" w:rsidR="009D534F" w:rsidRPr="00766148" w:rsidRDefault="003D2FA9" w:rsidP="00766148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</w:t>
      </w:r>
      <w:r w:rsidR="002A56E8">
        <w:rPr>
          <w:rStyle w:val="code"/>
          <w:sz w:val="20"/>
          <w:szCs w:val="20"/>
        </w:rPr>
        <w:t xml:space="preserve">MN      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 w:rsidR="00522C49">
        <w:rPr>
          <w:rStyle w:val="None"/>
          <w:sz w:val="20"/>
          <w:szCs w:val="20"/>
          <w:lang w:val="hu-HU"/>
        </w:rPr>
        <w:t>és i</w:t>
      </w:r>
      <w:r>
        <w:rPr>
          <w:rStyle w:val="None"/>
          <w:sz w:val="20"/>
          <w:szCs w:val="20"/>
          <w:lang w:val="hu-HU"/>
        </w:rPr>
        <w:t>dőpont:  PTE MIK. A207. Hétfő 17.30-19.1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96CD9CB" w14:textId="6D4ABE33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76FAA6E" w14:textId="77777777" w:rsidR="00D10D53" w:rsidRPr="00D10D53" w:rsidRDefault="00D10D53" w:rsidP="00D10D53">
      <w:pPr>
        <w:rPr>
          <w:lang w:val="hu-HU"/>
        </w:rPr>
      </w:pPr>
    </w:p>
    <w:tbl>
      <w:tblPr>
        <w:tblStyle w:val="Rcsostblzat"/>
        <w:tblW w:w="0pt" w:type="dxa"/>
        <w:tblLayout w:type="fixed"/>
        <w:tblLook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49.40pt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7FD44437" w14:textId="17495D57" w:rsidR="00625A06" w:rsidRPr="00746246" w:rsidRDefault="00DF6F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625A06" w:rsidRPr="00BA2D5A" w14:paraId="3AB5765E" w14:textId="0D49F58F" w:rsidTr="009C059F">
        <w:tc>
          <w:tcPr>
            <w:tcW w:w="49.40pt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8127B" w:rsidRPr="00BA2D5A" w14:paraId="64827EDE" w14:textId="5B2203DB" w:rsidTr="009C059F">
        <w:tc>
          <w:tcPr>
            <w:tcW w:w="49.40pt" w:type="dxa"/>
          </w:tcPr>
          <w:p w14:paraId="5E8AD807" w14:textId="67DD7A87" w:rsidR="0018127B" w:rsidRPr="00BA2D5A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42FAC7A5" w14:textId="6DD2CC5D" w:rsidR="0018127B" w:rsidRPr="00BA2D5A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8127B" w:rsidRPr="00BA2D5A" w14:paraId="779F79C3" w14:textId="29C9CBAD" w:rsidTr="009C059F">
        <w:tc>
          <w:tcPr>
            <w:tcW w:w="49.40pt" w:type="dxa"/>
          </w:tcPr>
          <w:p w14:paraId="7D49E4B5" w14:textId="6DA78062" w:rsidR="0018127B" w:rsidRPr="0018127B" w:rsidRDefault="00015438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-5.,6.,7.</w:t>
            </w:r>
          </w:p>
        </w:tc>
        <w:tc>
          <w:tcPr>
            <w:tcW w:w="403.30pt" w:type="dxa"/>
          </w:tcPr>
          <w:p w14:paraId="3D97714F" w14:textId="615DF661" w:rsidR="0018127B" w:rsidRPr="008F1CC9" w:rsidRDefault="008F1CC9" w:rsidP="008F1CC9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Tantárgyi követelmény ismertetése. Exportálás, impotálás, jpg. készítése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56.45pt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3AB6BF52" w14:textId="433897FE" w:rsidR="00625A06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625A06" w:rsidRPr="00BA2D5A" w14:paraId="094C8801" w14:textId="77777777" w:rsidTr="00355A71">
        <w:tc>
          <w:tcPr>
            <w:tcW w:w="56.45pt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56.45pt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56.45pt" w:type="dxa"/>
          </w:tcPr>
          <w:p w14:paraId="074747EF" w14:textId="2343DF3D" w:rsidR="00625A06" w:rsidRPr="0018127B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.13.14.</w:t>
            </w:r>
          </w:p>
        </w:tc>
        <w:tc>
          <w:tcPr>
            <w:tcW w:w="396.25pt" w:type="dxa"/>
          </w:tcPr>
          <w:p w14:paraId="7C87479A" w14:textId="675D7136" w:rsidR="009C059F" w:rsidRPr="008F1CC9" w:rsidRDefault="008F1CC9" w:rsidP="009401B0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Exortálás importálás, mozgatható PDF. készítése</w:t>
            </w:r>
          </w:p>
        </w:tc>
      </w:tr>
    </w:tbl>
    <w:p w14:paraId="760BD115" w14:textId="3DBFD303" w:rsidR="009C059F" w:rsidRDefault="009C059F" w:rsidP="00EA5321">
      <w:pPr>
        <w:rPr>
          <w:lang w:val="hu-HU"/>
        </w:rPr>
      </w:pPr>
    </w:p>
    <w:p w14:paraId="030EE240" w14:textId="2B3AB53A" w:rsidR="00FF6A78" w:rsidRDefault="00FF6A78" w:rsidP="00EA5321">
      <w:pPr>
        <w:rPr>
          <w:lang w:val="hu-HU"/>
        </w:rPr>
      </w:pPr>
    </w:p>
    <w:p w14:paraId="064746D1" w14:textId="5E6E3B8D" w:rsidR="00FF6A78" w:rsidRDefault="00FF6A78" w:rsidP="00EA5321">
      <w:pPr>
        <w:rPr>
          <w:lang w:val="hu-HU"/>
        </w:rPr>
      </w:pPr>
    </w:p>
    <w:p w14:paraId="45EF7407" w14:textId="77777777" w:rsidR="00FF6A78" w:rsidRPr="00BA2D5A" w:rsidRDefault="00FF6A78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016"/>
        <w:gridCol w:w="8038"/>
      </w:tblGrid>
      <w:tr w:rsidR="000D3A1B" w:rsidRPr="00BA2D5A" w14:paraId="6CEDE60D" w14:textId="77777777" w:rsidTr="009C059F">
        <w:tc>
          <w:tcPr>
            <w:tcW w:w="49.40pt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0E083BE1" w14:textId="578C6C34" w:rsidR="000D3A1B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0D3A1B" w:rsidRPr="00BA2D5A" w14:paraId="62F762C5" w14:textId="77777777" w:rsidTr="009C059F">
        <w:tc>
          <w:tcPr>
            <w:tcW w:w="49.40pt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49.40pt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49.40pt" w:type="dxa"/>
          </w:tcPr>
          <w:p w14:paraId="7D2C7CF2" w14:textId="6C36F4E6" w:rsidR="000D3A1B" w:rsidRPr="0018127B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9</w:t>
            </w:r>
            <w:r w:rsidR="0018127B">
              <w:rPr>
                <w:sz w:val="16"/>
                <w:szCs w:val="16"/>
                <w:lang w:val="hu-HU"/>
              </w:rPr>
              <w:t>.</w:t>
            </w:r>
            <w:r w:rsidR="00FF6A78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0.21.</w:t>
            </w:r>
          </w:p>
        </w:tc>
        <w:tc>
          <w:tcPr>
            <w:tcW w:w="403.30pt" w:type="dxa"/>
          </w:tcPr>
          <w:p w14:paraId="71544BF3" w14:textId="72B5540F" w:rsidR="009C059F" w:rsidRPr="008F1CC9" w:rsidRDefault="008F1CC9" w:rsidP="008F1CC9">
            <w:pPr>
              <w:pStyle w:val="Szvegtrzs"/>
              <w:spacing w:after="6p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b w:val="0"/>
                <w:sz w:val="16"/>
                <w:szCs w:val="16"/>
              </w:rPr>
              <w:t>Exportálás importálás, solid (szilárd) test fogalma.</w:t>
            </w:r>
          </w:p>
        </w:tc>
      </w:tr>
    </w:tbl>
    <w:p w14:paraId="238C50C4" w14:textId="39A20D07" w:rsidR="009C059F" w:rsidRDefault="009C059F" w:rsidP="00EA5321">
      <w:pPr>
        <w:rPr>
          <w:lang w:val="hu-HU"/>
        </w:rPr>
      </w:pPr>
    </w:p>
    <w:p w14:paraId="18DA9C63" w14:textId="77777777" w:rsidR="00766148" w:rsidRPr="00BA2D5A" w:rsidRDefault="00766148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016"/>
        <w:gridCol w:w="8038"/>
      </w:tblGrid>
      <w:tr w:rsidR="00A77711" w:rsidRPr="00BA2D5A" w14:paraId="5249583C" w14:textId="77777777" w:rsidTr="009C059F">
        <w:tc>
          <w:tcPr>
            <w:tcW w:w="49.40pt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6177F6F1" w14:textId="59A06C9C" w:rsidR="00A77711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A77711" w:rsidRPr="00BA2D5A" w14:paraId="09EE395D" w14:textId="77777777" w:rsidTr="009C059F">
        <w:tc>
          <w:tcPr>
            <w:tcW w:w="49.40pt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49.40pt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49.40pt" w:type="dxa"/>
          </w:tcPr>
          <w:p w14:paraId="338CC092" w14:textId="310CC835" w:rsidR="00A77711" w:rsidRPr="0018127B" w:rsidRDefault="0001543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6</w:t>
            </w:r>
            <w:r w:rsidR="0018127B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27.28.</w:t>
            </w:r>
          </w:p>
        </w:tc>
        <w:tc>
          <w:tcPr>
            <w:tcW w:w="403.30pt" w:type="dxa"/>
          </w:tcPr>
          <w:p w14:paraId="407FE8DC" w14:textId="2795EA5D" w:rsidR="009C059F" w:rsidRPr="00BD7A94" w:rsidRDefault="008F1CC9" w:rsidP="00BD7A94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OBJ. fájok készítése, 3d-nyomatatás előkészítés.</w:t>
            </w:r>
          </w:p>
        </w:tc>
      </w:tr>
    </w:tbl>
    <w:p w14:paraId="797634F7" w14:textId="4F7D90B7" w:rsidR="009C059F" w:rsidRPr="00BA2D5A" w:rsidRDefault="009C059F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12950" w:rsidRPr="00BA2D5A" w14:paraId="2261DAC1" w14:textId="77777777" w:rsidTr="00322B1F">
        <w:tc>
          <w:tcPr>
            <w:tcW w:w="56.45pt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1653A807" w14:textId="55A5A789" w:rsidR="00712950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712950" w:rsidRPr="00BA2D5A" w14:paraId="7DD4F006" w14:textId="77777777" w:rsidTr="00483CCF">
        <w:tc>
          <w:tcPr>
            <w:tcW w:w="56.45pt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56.45pt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56.45pt" w:type="dxa"/>
          </w:tcPr>
          <w:p w14:paraId="32831003" w14:textId="1AFD2622" w:rsidR="00712950" w:rsidRPr="0018127B" w:rsidRDefault="006846ED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="00B80B5B">
              <w:rPr>
                <w:sz w:val="16"/>
                <w:szCs w:val="16"/>
                <w:lang w:val="hu-HU"/>
              </w:rPr>
              <w:t>0</w:t>
            </w:r>
            <w:r w:rsidR="00015438">
              <w:rPr>
                <w:sz w:val="16"/>
                <w:szCs w:val="16"/>
                <w:lang w:val="hu-HU"/>
              </w:rPr>
              <w:t>3</w:t>
            </w:r>
            <w:r w:rsidR="0018127B" w:rsidRPr="0018127B">
              <w:rPr>
                <w:sz w:val="16"/>
                <w:szCs w:val="16"/>
                <w:lang w:val="hu-HU"/>
              </w:rPr>
              <w:t>.</w:t>
            </w:r>
            <w:r w:rsidR="00015438">
              <w:rPr>
                <w:sz w:val="16"/>
                <w:szCs w:val="16"/>
                <w:lang w:val="hu-HU"/>
              </w:rPr>
              <w:t>04.05.</w:t>
            </w:r>
          </w:p>
        </w:tc>
        <w:tc>
          <w:tcPr>
            <w:tcW w:w="396.25pt" w:type="dxa"/>
          </w:tcPr>
          <w:p w14:paraId="450361A1" w14:textId="77777777" w:rsidR="00D00A52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ORI-REF program integrálása a Sketchupba</w:t>
            </w:r>
          </w:p>
          <w:p w14:paraId="41FF3F69" w14:textId="17A08925" w:rsidR="009C059F" w:rsidRPr="00712950" w:rsidRDefault="009C059F" w:rsidP="009401B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15A2D" w:rsidRPr="00BA2D5A" w14:paraId="52F2D2A9" w14:textId="77777777" w:rsidTr="006E60DF">
        <w:tc>
          <w:tcPr>
            <w:tcW w:w="56.45pt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4A62FF8E" w14:textId="0FDDD8FA" w:rsidR="00715A2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715A2D" w:rsidRPr="00BA2D5A" w14:paraId="6D0E5ECB" w14:textId="77777777" w:rsidTr="00623897">
        <w:tc>
          <w:tcPr>
            <w:tcW w:w="56.45pt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56.45pt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56.45pt" w:type="dxa"/>
          </w:tcPr>
          <w:p w14:paraId="77D9B84C" w14:textId="6D856C16" w:rsidR="00715A2D" w:rsidRPr="00356392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0</w:t>
            </w:r>
            <w:r w:rsidR="00356392">
              <w:rPr>
                <w:sz w:val="16"/>
                <w:szCs w:val="16"/>
                <w:lang w:val="hu-HU"/>
              </w:rPr>
              <w:t>.</w:t>
            </w:r>
            <w:r w:rsidR="00FF6A78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1.12</w:t>
            </w:r>
          </w:p>
        </w:tc>
        <w:tc>
          <w:tcPr>
            <w:tcW w:w="396.25pt" w:type="dxa"/>
          </w:tcPr>
          <w:p w14:paraId="3160D0AA" w14:textId="4D603AF5" w:rsidR="009C059F" w:rsidRPr="00D00A52" w:rsidRDefault="00D00A52" w:rsidP="00D00A52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A52">
              <w:rPr>
                <w:rFonts w:ascii="Times New Roman" w:hAnsi="Times New Roman"/>
                <w:sz w:val="16"/>
                <w:szCs w:val="16"/>
              </w:rPr>
              <w:t>ORI-REF program használata origamihoz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56.45pt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1A92B0DC" w14:textId="44F5E5B7" w:rsidR="007272A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FF6A78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7272AE" w:rsidRPr="00BA2D5A" w14:paraId="16FB02DF" w14:textId="77777777" w:rsidTr="005F1819">
        <w:tc>
          <w:tcPr>
            <w:tcW w:w="56.45pt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56.45pt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5398B0A0" w14:textId="7557BC2B" w:rsidR="007272AE" w:rsidRPr="00BA2D5A" w:rsidRDefault="009401B0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272AE" w:rsidRPr="00BA2D5A" w14:paraId="123CFD1F" w14:textId="77777777" w:rsidTr="00CA4BBD">
        <w:tc>
          <w:tcPr>
            <w:tcW w:w="56.45pt" w:type="dxa"/>
          </w:tcPr>
          <w:p w14:paraId="1A46BCF5" w14:textId="59AB7621" w:rsidR="007272AE" w:rsidRPr="00356392" w:rsidRDefault="00015438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7.18.19.</w:t>
            </w:r>
          </w:p>
        </w:tc>
        <w:tc>
          <w:tcPr>
            <w:tcW w:w="396.25pt" w:type="dxa"/>
          </w:tcPr>
          <w:p w14:paraId="7462ED78" w14:textId="26413BE7" w:rsidR="007272AE" w:rsidRPr="00D00A52" w:rsidRDefault="00D00A52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Prism8 Pepakura Designer 4 program ismertetése. Prezentáció.</w:t>
            </w:r>
          </w:p>
        </w:tc>
      </w:tr>
    </w:tbl>
    <w:p w14:paraId="18EF903D" w14:textId="45AE3C9D" w:rsidR="009C059F" w:rsidRPr="00BA2D5A" w:rsidRDefault="009C059F" w:rsidP="00EA5321">
      <w:pPr>
        <w:rPr>
          <w:lang w:val="hu-HU"/>
        </w:rPr>
      </w:pPr>
    </w:p>
    <w:tbl>
      <w:tblPr>
        <w:tblStyle w:val="Rcsostblzat"/>
        <w:tblW w:w="452.70pt" w:type="dxa"/>
        <w:tblLook w:firstRow="1" w:lastRow="0" w:firstColumn="1" w:lastColumn="0" w:noHBand="0" w:noVBand="1"/>
      </w:tblPr>
      <w:tblGrid>
        <w:gridCol w:w="1016"/>
        <w:gridCol w:w="8038"/>
      </w:tblGrid>
      <w:tr w:rsidR="005F032E" w:rsidRPr="00BA2D5A" w14:paraId="323C46CD" w14:textId="77777777" w:rsidTr="00015438">
        <w:tc>
          <w:tcPr>
            <w:tcW w:w="49.40pt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0BD2D4D9" w14:textId="568C0583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570345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015438" w:rsidRPr="00BA2D5A" w14:paraId="191B1BDB" w14:textId="77777777" w:rsidTr="00015438">
        <w:tc>
          <w:tcPr>
            <w:tcW w:w="49.40pt" w:type="dxa"/>
          </w:tcPr>
          <w:p w14:paraId="4D74E244" w14:textId="12765E30" w:rsidR="00015438" w:rsidRPr="00BA2D5A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1750FD89" w14:textId="5E1D8AAD" w:rsidR="00015438" w:rsidRPr="00BA2D5A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15438" w:rsidRPr="00BA2D5A" w14:paraId="341405CE" w14:textId="77777777" w:rsidTr="00015438">
        <w:tc>
          <w:tcPr>
            <w:tcW w:w="49.40pt" w:type="dxa"/>
          </w:tcPr>
          <w:p w14:paraId="4008650B" w14:textId="77777777" w:rsidR="00015438" w:rsidRPr="00BA2D5A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6A90121E" w14:textId="2E5DFA12" w:rsidR="00015438" w:rsidRPr="00BA2D5A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, munkaközi makett bemutatása</w:t>
            </w:r>
          </w:p>
        </w:tc>
      </w:tr>
      <w:tr w:rsidR="00015438" w:rsidRPr="00BA2D5A" w14:paraId="30F70E8F" w14:textId="77777777" w:rsidTr="00015438">
        <w:tc>
          <w:tcPr>
            <w:tcW w:w="49.40pt" w:type="dxa"/>
          </w:tcPr>
          <w:p w14:paraId="7F2F81CE" w14:textId="4D5FE841" w:rsidR="00015438" w:rsidRPr="00356392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24.25.26.</w:t>
            </w:r>
          </w:p>
        </w:tc>
        <w:tc>
          <w:tcPr>
            <w:tcW w:w="403.30pt" w:type="dxa"/>
          </w:tcPr>
          <w:p w14:paraId="28FDF043" w14:textId="2FE65D19" w:rsidR="00015438" w:rsidRPr="005F032E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5439D19B" w14:textId="77777777" w:rsidTr="00E27D74">
        <w:tc>
          <w:tcPr>
            <w:tcW w:w="56.45pt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2553114B" w14:textId="73E77EE1" w:rsidR="005F032E" w:rsidRPr="00BA2D5A" w:rsidRDefault="00570345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7.30-19.15.Szerda 17.30-19.15.</w:t>
            </w:r>
          </w:p>
        </w:tc>
      </w:tr>
      <w:tr w:rsidR="009C00FF" w:rsidRPr="00BA2D5A" w14:paraId="0B1FE7B0" w14:textId="77777777" w:rsidTr="00E27D74">
        <w:tc>
          <w:tcPr>
            <w:tcW w:w="56.45pt" w:type="dxa"/>
          </w:tcPr>
          <w:p w14:paraId="492B153A" w14:textId="566EDD83" w:rsidR="009C00FF" w:rsidRPr="00BA2D5A" w:rsidRDefault="009C00FF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14DA3DD2" w14:textId="59B3CC5A" w:rsidR="009C00FF" w:rsidRPr="009401B0" w:rsidRDefault="00CD2C37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9C00FF" w:rsidRPr="00BA2D5A" w14:paraId="5D3B06EA" w14:textId="77777777" w:rsidTr="00E27D74">
        <w:tc>
          <w:tcPr>
            <w:tcW w:w="56.45pt" w:type="dxa"/>
          </w:tcPr>
          <w:p w14:paraId="6207FF9C" w14:textId="77777777" w:rsidR="009C00FF" w:rsidRPr="00BA2D5A" w:rsidRDefault="009C00FF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67E5F81C" w14:textId="4F12340A" w:rsidR="009C00FF" w:rsidRPr="00BA2D5A" w:rsidRDefault="009C00FF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C00FF" w:rsidRPr="00BA2D5A" w14:paraId="3C1590DF" w14:textId="77777777" w:rsidTr="00E27D74">
        <w:tc>
          <w:tcPr>
            <w:tcW w:w="56.45pt" w:type="dxa"/>
          </w:tcPr>
          <w:p w14:paraId="3C851F24" w14:textId="759EA8A4" w:rsidR="009C00FF" w:rsidRPr="00356392" w:rsidRDefault="006846ED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</w:t>
            </w:r>
            <w:r w:rsidR="002D21CC">
              <w:rPr>
                <w:sz w:val="16"/>
                <w:szCs w:val="16"/>
                <w:lang w:val="hu-HU"/>
              </w:rPr>
              <w:t>0</w:t>
            </w:r>
            <w:r>
              <w:rPr>
                <w:sz w:val="16"/>
                <w:szCs w:val="16"/>
                <w:lang w:val="hu-HU"/>
              </w:rPr>
              <w:t>2.</w:t>
            </w:r>
            <w:r w:rsidR="00DD2921">
              <w:rPr>
                <w:sz w:val="16"/>
                <w:szCs w:val="16"/>
                <w:lang w:val="hu-HU"/>
              </w:rPr>
              <w:t>03.</w:t>
            </w:r>
          </w:p>
        </w:tc>
        <w:tc>
          <w:tcPr>
            <w:tcW w:w="396.90pt" w:type="dxa"/>
          </w:tcPr>
          <w:p w14:paraId="5A0883A4" w14:textId="59A87C02" w:rsidR="009C00FF" w:rsidRPr="005F032E" w:rsidRDefault="009C00FF" w:rsidP="009C0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D14ED04" w14:textId="22362138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56.45pt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708ED269" w14:textId="0FBD47E1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DD2921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5F032E" w:rsidRPr="00BA2D5A" w14:paraId="6B89699C" w14:textId="77777777" w:rsidTr="00E27D74">
        <w:tc>
          <w:tcPr>
            <w:tcW w:w="56.45pt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401B0" w:rsidRPr="00BA2D5A" w14:paraId="35388D25" w14:textId="77777777" w:rsidTr="00E27D74">
        <w:tc>
          <w:tcPr>
            <w:tcW w:w="56.45pt" w:type="dxa"/>
          </w:tcPr>
          <w:p w14:paraId="11A5801C" w14:textId="77777777" w:rsidR="009401B0" w:rsidRPr="00BA2D5A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15305E28" w14:textId="1D6E1D2F" w:rsidR="009401B0" w:rsidRPr="00BA2D5A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401B0" w:rsidRPr="00BA2D5A" w14:paraId="16931637" w14:textId="77777777" w:rsidTr="005F032E">
        <w:trPr>
          <w:trHeight w:val="48"/>
        </w:trPr>
        <w:tc>
          <w:tcPr>
            <w:tcW w:w="56.45pt" w:type="dxa"/>
          </w:tcPr>
          <w:p w14:paraId="558B93A4" w14:textId="621F0D65" w:rsidR="009401B0" w:rsidRPr="00356392" w:rsidRDefault="006846ED" w:rsidP="00684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</w:t>
            </w:r>
            <w:r w:rsidR="002D21CC">
              <w:rPr>
                <w:sz w:val="16"/>
                <w:szCs w:val="16"/>
                <w:lang w:val="hu-HU"/>
              </w:rPr>
              <w:t>0</w:t>
            </w:r>
            <w:r w:rsidR="00015438">
              <w:rPr>
                <w:sz w:val="16"/>
                <w:szCs w:val="16"/>
                <w:lang w:val="hu-HU"/>
              </w:rPr>
              <w:t>7</w:t>
            </w:r>
            <w:r>
              <w:rPr>
                <w:sz w:val="16"/>
                <w:szCs w:val="16"/>
                <w:lang w:val="hu-HU"/>
              </w:rPr>
              <w:t>.</w:t>
            </w:r>
            <w:r w:rsidR="00015438">
              <w:rPr>
                <w:sz w:val="16"/>
                <w:szCs w:val="16"/>
                <w:lang w:val="hu-HU"/>
              </w:rPr>
              <w:t>08.09</w:t>
            </w:r>
          </w:p>
        </w:tc>
        <w:tc>
          <w:tcPr>
            <w:tcW w:w="396.90pt" w:type="dxa"/>
          </w:tcPr>
          <w:p w14:paraId="66ABD431" w14:textId="756A7F5B" w:rsidR="009401B0" w:rsidRPr="005F032E" w:rsidRDefault="009401B0" w:rsidP="00356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félévközi prezentáció pótlása, javítása, makett bemutatásának pótlása</w:t>
            </w:r>
            <w:r w:rsidR="00D00A52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9401B0" w:rsidRPr="00BA2D5A" w14:paraId="08F9740A" w14:textId="77777777" w:rsidTr="005F032E">
        <w:trPr>
          <w:trHeight w:val="48"/>
        </w:trPr>
        <w:tc>
          <w:tcPr>
            <w:tcW w:w="56.45pt" w:type="dxa"/>
          </w:tcPr>
          <w:p w14:paraId="1E349A0C" w14:textId="77777777" w:rsidR="009401B0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</w:tcPr>
          <w:p w14:paraId="63066FBC" w14:textId="2F18CC5D" w:rsidR="009401B0" w:rsidRDefault="00D00A52" w:rsidP="00D00A52">
            <w:pPr>
              <w:tabs>
                <w:tab w:val="start" w:pos="349.20pt"/>
              </w:tabs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Testek Prism8 Pepakura Designer 4 programmal, átvitel Sketchupba.</w:t>
            </w:r>
          </w:p>
        </w:tc>
      </w:tr>
    </w:tbl>
    <w:p w14:paraId="11B8E683" w14:textId="0885AA43" w:rsidR="00EA5321" w:rsidRPr="00BA2D5A" w:rsidRDefault="00EA5321" w:rsidP="00766148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56.45pt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4CF56758" w14:textId="15058474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DD2921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5F032E" w:rsidRPr="00BA2D5A" w14:paraId="1AE76F92" w14:textId="77777777" w:rsidTr="00E27D74">
        <w:tc>
          <w:tcPr>
            <w:tcW w:w="56.45pt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2E6D0F5E" w14:textId="071C4515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508D2E9" w14:textId="77777777" w:rsidTr="00E27D74">
        <w:tc>
          <w:tcPr>
            <w:tcW w:w="56.45pt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68A03A0C" w14:textId="6292FE2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4AB2157A" w14:textId="77777777" w:rsidTr="00E27D74">
        <w:tc>
          <w:tcPr>
            <w:tcW w:w="56.45pt" w:type="dxa"/>
          </w:tcPr>
          <w:p w14:paraId="4E901AD9" w14:textId="440AA3AC" w:rsidR="005F032E" w:rsidRPr="00356392" w:rsidRDefault="00356392" w:rsidP="00684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56392">
              <w:rPr>
                <w:sz w:val="16"/>
                <w:szCs w:val="16"/>
                <w:lang w:val="hu-HU"/>
              </w:rPr>
              <w:t>11.</w:t>
            </w:r>
            <w:r w:rsidR="00015438">
              <w:rPr>
                <w:sz w:val="16"/>
                <w:szCs w:val="16"/>
                <w:lang w:val="hu-HU"/>
              </w:rPr>
              <w:t>14</w:t>
            </w:r>
            <w:r w:rsidRPr="00356392">
              <w:rPr>
                <w:sz w:val="16"/>
                <w:szCs w:val="16"/>
                <w:lang w:val="hu-HU"/>
              </w:rPr>
              <w:t>.</w:t>
            </w:r>
            <w:r w:rsidR="00015438">
              <w:rPr>
                <w:sz w:val="16"/>
                <w:szCs w:val="16"/>
                <w:lang w:val="hu-HU"/>
              </w:rPr>
              <w:t>15.16.</w:t>
            </w:r>
          </w:p>
        </w:tc>
        <w:tc>
          <w:tcPr>
            <w:tcW w:w="396.90pt" w:type="dxa"/>
          </w:tcPr>
          <w:p w14:paraId="0962C762" w14:textId="3B3FC915" w:rsidR="009C059F" w:rsidRPr="00D00A52" w:rsidRDefault="00D00A52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Zorro metsző Plugin ismertetése</w:t>
            </w:r>
          </w:p>
        </w:tc>
      </w:tr>
    </w:tbl>
    <w:p w14:paraId="5526A75F" w14:textId="253B95D5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56.45pt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0E750BD8" w14:textId="778BA146" w:rsidR="00442D9D" w:rsidRPr="004505B9" w:rsidRDefault="00CC3EAE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DD2921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CC3EAE" w:rsidRPr="00BA2D5A" w14:paraId="277A9CDF" w14:textId="77777777" w:rsidTr="00E27D74">
        <w:tc>
          <w:tcPr>
            <w:tcW w:w="56.45pt" w:type="dxa"/>
          </w:tcPr>
          <w:p w14:paraId="480DD1AA" w14:textId="18451432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55314DB5" w14:textId="5C50550D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CC3EAE" w:rsidRPr="00BA2D5A" w14:paraId="20CB0238" w14:textId="77777777" w:rsidTr="00E27D74">
        <w:tc>
          <w:tcPr>
            <w:tcW w:w="56.45pt" w:type="dxa"/>
          </w:tcPr>
          <w:p w14:paraId="25E0DA13" w14:textId="77777777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3E1AD42F" w14:textId="10DBAC84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CC3EAE" w:rsidRPr="00BA2D5A" w14:paraId="1419DCAB" w14:textId="77777777" w:rsidTr="00E27D74">
        <w:tc>
          <w:tcPr>
            <w:tcW w:w="56.45pt" w:type="dxa"/>
          </w:tcPr>
          <w:p w14:paraId="2720E680" w14:textId="49D78992" w:rsidR="00CC3EAE" w:rsidRPr="00356392" w:rsidRDefault="00015438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1</w:t>
            </w:r>
            <w:r w:rsidR="00356392" w:rsidRPr="00356392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22.23.</w:t>
            </w:r>
          </w:p>
        </w:tc>
        <w:tc>
          <w:tcPr>
            <w:tcW w:w="396.90pt" w:type="dxa"/>
          </w:tcPr>
          <w:p w14:paraId="34379345" w14:textId="6071FD44" w:rsidR="00CC3EAE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FFD Plugin ismertetése a parametrikus tervezéshez.</w:t>
            </w:r>
          </w:p>
        </w:tc>
      </w:tr>
    </w:tbl>
    <w:p w14:paraId="3732CF79" w14:textId="620079A5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56.45pt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34FB5062" w14:textId="68BEABEA" w:rsidR="00442D9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DD2921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442D9D" w:rsidRPr="00BA2D5A" w14:paraId="05484CEC" w14:textId="77777777" w:rsidTr="00E27D74">
        <w:tc>
          <w:tcPr>
            <w:tcW w:w="56.45pt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56.45pt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56.45pt" w:type="dxa"/>
          </w:tcPr>
          <w:p w14:paraId="7866D2C1" w14:textId="65E5E689" w:rsidR="00442D9D" w:rsidRPr="00356392" w:rsidRDefault="00015438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8</w:t>
            </w:r>
            <w:r w:rsidR="00356392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29.30.</w:t>
            </w:r>
          </w:p>
        </w:tc>
        <w:tc>
          <w:tcPr>
            <w:tcW w:w="396.90pt" w:type="dxa"/>
          </w:tcPr>
          <w:p w14:paraId="1BB01E31" w14:textId="26CE6905" w:rsidR="00442D9D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ClothWorks plugin ismertetése</w:t>
            </w:r>
          </w:p>
        </w:tc>
      </w:tr>
    </w:tbl>
    <w:p w14:paraId="641A1BC8" w14:textId="54DDE445" w:rsidR="00321A04" w:rsidRDefault="00321A04" w:rsidP="00BA2D5A">
      <w:pPr>
        <w:jc w:val="center"/>
        <w:rPr>
          <w:lang w:val="hu-HU"/>
        </w:rPr>
      </w:pPr>
    </w:p>
    <w:p w14:paraId="5F8B0235" w14:textId="6D285BB8" w:rsidR="00DD2921" w:rsidRDefault="00DD2921" w:rsidP="00BA2D5A">
      <w:pPr>
        <w:jc w:val="center"/>
        <w:rPr>
          <w:lang w:val="hu-HU"/>
        </w:rPr>
      </w:pPr>
    </w:p>
    <w:p w14:paraId="405397B5" w14:textId="77777777" w:rsidR="00DD2921" w:rsidRPr="00BA2D5A" w:rsidRDefault="00DD2921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976"/>
        <w:gridCol w:w="8091"/>
      </w:tblGrid>
      <w:tr w:rsidR="00442D9D" w:rsidRPr="00BA2D5A" w14:paraId="3304DFF7" w14:textId="77777777" w:rsidTr="00043016">
        <w:tc>
          <w:tcPr>
            <w:tcW w:w="41.50pt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411.85pt" w:type="dxa"/>
            <w:shd w:val="clear" w:color="auto" w:fill="F1D130" w:themeFill="accent3"/>
          </w:tcPr>
          <w:p w14:paraId="5970697D" w14:textId="37BB0F61" w:rsidR="00442D9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DD2921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442D9D" w:rsidRPr="00BA2D5A" w14:paraId="736A30E7" w14:textId="77777777" w:rsidTr="00043016">
        <w:tc>
          <w:tcPr>
            <w:tcW w:w="41.50pt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11.85pt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41.50pt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11.85pt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41.50pt" w:type="dxa"/>
          </w:tcPr>
          <w:p w14:paraId="26D8076C" w14:textId="1DE4A7AA" w:rsidR="00442D9D" w:rsidRPr="00356392" w:rsidRDefault="00015438" w:rsidP="00015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5</w:t>
            </w:r>
            <w:r w:rsidR="00356392">
              <w:rPr>
                <w:sz w:val="16"/>
                <w:szCs w:val="16"/>
                <w:lang w:val="hu-HU"/>
              </w:rPr>
              <w:t>.</w:t>
            </w:r>
            <w:r w:rsidR="00DD2921">
              <w:rPr>
                <w:sz w:val="16"/>
                <w:szCs w:val="16"/>
                <w:lang w:val="hu-HU"/>
              </w:rPr>
              <w:t>0</w:t>
            </w:r>
            <w:r>
              <w:rPr>
                <w:sz w:val="16"/>
                <w:szCs w:val="16"/>
                <w:lang w:val="hu-HU"/>
              </w:rPr>
              <w:t>6.07</w:t>
            </w:r>
          </w:p>
        </w:tc>
        <w:tc>
          <w:tcPr>
            <w:tcW w:w="411.85pt" w:type="dxa"/>
          </w:tcPr>
          <w:p w14:paraId="48A17581" w14:textId="63338AA9" w:rsidR="00043016" w:rsidRPr="00D00A52" w:rsidRDefault="00D00A52" w:rsidP="00D00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Topo Shper plugin ismertetése</w:t>
            </w:r>
          </w:p>
        </w:tc>
      </w:tr>
    </w:tbl>
    <w:p w14:paraId="3DC39AA9" w14:textId="6FABFD24" w:rsidR="00766148" w:rsidRPr="00BA2D5A" w:rsidRDefault="00766148" w:rsidP="00043016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56.45pt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56.45pt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46E5C6A8" w14:textId="31FBD11E" w:rsidR="00116A4D" w:rsidRPr="00BA2D5A" w:rsidRDefault="00280FAD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  <w:r w:rsidR="00B51313">
              <w:rPr>
                <w:sz w:val="16"/>
                <w:szCs w:val="16"/>
                <w:lang w:val="hu-HU"/>
              </w:rPr>
              <w:t xml:space="preserve"> Kedd 17.30-19.15.Szerda 17.30-19.15.</w:t>
            </w:r>
          </w:p>
        </w:tc>
      </w:tr>
      <w:tr w:rsidR="00BA2D5A" w:rsidRPr="00BA2D5A" w14:paraId="05510FA8" w14:textId="77777777" w:rsidTr="00E27D74">
        <w:tc>
          <w:tcPr>
            <w:tcW w:w="56.45pt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56.45pt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56.45pt" w:type="dxa"/>
          </w:tcPr>
          <w:p w14:paraId="12EFA0F5" w14:textId="72106C29" w:rsidR="00116A4D" w:rsidRPr="00356392" w:rsidRDefault="0001543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12</w:t>
            </w:r>
            <w:r w:rsidR="00356392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3.14.</w:t>
            </w:r>
          </w:p>
        </w:tc>
        <w:tc>
          <w:tcPr>
            <w:tcW w:w="396.90pt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56.45pt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56.45pt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327936B5" w14:textId="66EEDD61" w:rsidR="00116A4D" w:rsidRPr="00BA2D5A" w:rsidRDefault="00280FA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56.45pt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3FA46EB" w14:textId="4042C766" w:rsidR="00116A4D" w:rsidRPr="00BA2D5A" w:rsidRDefault="0076614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56.45pt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0B1604B5" w14:textId="7E282499" w:rsidR="00116A4D" w:rsidRPr="00766148" w:rsidRDefault="0076614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66148">
              <w:rPr>
                <w:sz w:val="16"/>
                <w:szCs w:val="16"/>
                <w:lang w:val="hu-HU"/>
              </w:rPr>
              <w:t>Javítás pótlás</w:t>
            </w:r>
          </w:p>
        </w:tc>
      </w:tr>
      <w:tr w:rsidR="00BA2D5A" w:rsidRPr="00BA2D5A" w14:paraId="11BBBA0C" w14:textId="77777777" w:rsidTr="00E27D74">
        <w:tc>
          <w:tcPr>
            <w:tcW w:w="56.45pt" w:type="dxa"/>
          </w:tcPr>
          <w:p w14:paraId="4A220925" w14:textId="63852406" w:rsidR="00116A4D" w:rsidRPr="00356392" w:rsidRDefault="00B5131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20</w:t>
            </w:r>
            <w:r w:rsidR="0035639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.90pt" w:type="dxa"/>
          </w:tcPr>
          <w:p w14:paraId="16C5A45D" w14:textId="217C75FB" w:rsidR="00116A4D" w:rsidRPr="00BA2D5A" w:rsidRDefault="008C2E7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 pótlása, javítása, makett és féléves terv végbeadása</w:t>
            </w:r>
          </w:p>
        </w:tc>
      </w:tr>
    </w:tbl>
    <w:p w14:paraId="172C3CC0" w14:textId="0D62A21D" w:rsidR="00B43024" w:rsidRDefault="00B43024" w:rsidP="00B43024">
      <w:pPr>
        <w:rPr>
          <w:lang w:val="hu-HU"/>
        </w:rPr>
      </w:pPr>
    </w:p>
    <w:p w14:paraId="1BF1DA06" w14:textId="31B86266" w:rsidR="00EA5321" w:rsidRDefault="00EA5321" w:rsidP="00B43024">
      <w:pPr>
        <w:rPr>
          <w:lang w:val="hu-HU"/>
        </w:rPr>
      </w:pPr>
    </w:p>
    <w:p w14:paraId="09A3ABAA" w14:textId="77777777" w:rsidR="00EA5321" w:rsidRPr="00B43024" w:rsidRDefault="00EA532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9C1F764" w:rsidR="00C26163" w:rsidRPr="00A50698" w:rsidRDefault="005447B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DF6F87">
        <w:rPr>
          <w:rStyle w:val="None"/>
          <w:bCs/>
          <w:sz w:val="20"/>
          <w:szCs w:val="20"/>
          <w:lang w:val="hu-HU"/>
        </w:rPr>
        <w:t>. 08. 27.</w:t>
      </w:r>
    </w:p>
    <w:sectPr w:rsidR="00C26163" w:rsidRPr="00A50698" w:rsidSect="0005293B">
      <w:headerReference w:type="default" r:id="rId9"/>
      <w:footerReference w:type="default" r:id="rId10"/>
      <w:pgSz w:w="595pt" w:h="842pt"/>
      <w:pgMar w:top="49.65pt" w:right="70.90pt" w:bottom="35.45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92FA15D" w14:textId="77777777" w:rsidR="006709B4" w:rsidRDefault="006709B4" w:rsidP="007E74BB">
      <w:r>
        <w:separator/>
      </w:r>
    </w:p>
  </w:endnote>
  <w:endnote w:type="continuationSeparator" w:id="0">
    <w:p w14:paraId="63E8A9F2" w14:textId="77777777" w:rsidR="006709B4" w:rsidRDefault="006709B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characterSet="windows-125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0485CF" w14:textId="77777777" w:rsidR="00321A04" w:rsidRDefault="00321A04" w:rsidP="007E74BB">
    <w:pPr>
      <w:pStyle w:val="BodyA"/>
      <w:spacing w:after="0pt" w:line="12pt" w:lineRule="auto"/>
      <w:rPr>
        <w:sz w:val="16"/>
        <w:szCs w:val="16"/>
      </w:rPr>
    </w:pPr>
  </w:p>
  <w:p w14:paraId="108E4013" w14:textId="30AA5E93" w:rsidR="00321A04" w:rsidRPr="007E74BB" w:rsidRDefault="00321A04" w:rsidP="007E74BB">
    <w:pPr>
      <w:pStyle w:val="BodyA"/>
      <w:spacing w:after="0pt" w:line="12pt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709B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0375060" w14:textId="77777777" w:rsidR="006709B4" w:rsidRDefault="006709B4" w:rsidP="007E74BB">
      <w:r>
        <w:separator/>
      </w:r>
    </w:p>
  </w:footnote>
  <w:footnote w:type="continuationSeparator" w:id="0">
    <w:p w14:paraId="113C111A" w14:textId="77777777" w:rsidR="006709B4" w:rsidRDefault="006709B4" w:rsidP="007E74BB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44F7A5" w14:textId="3C5DF0DA" w:rsidR="000E0548" w:rsidRPr="00034EEB" w:rsidRDefault="000E0548" w:rsidP="00034EEB">
    <w:pPr>
      <w:pStyle w:val="TEMATIKAFEJLC-LBLC"/>
    </w:pPr>
    <w:r>
      <w:t>ÉPÍTÉSZMÉRNÖK BSC.</w:t>
    </w:r>
    <w:r w:rsidR="002956B0">
      <w:t xml:space="preserve"> NAPPALI</w:t>
    </w:r>
  </w:p>
  <w:p w14:paraId="53370EA0" w14:textId="613402F8" w:rsidR="00321A04" w:rsidRPr="00034EEB" w:rsidRDefault="000E0548" w:rsidP="00034EEB">
    <w:pPr>
      <w:pStyle w:val="TEMATIKAFEJLC-LBLC"/>
    </w:pPr>
    <w:r>
      <w:t>Számítógépes modellezés Sketchup</w:t>
    </w:r>
    <w:r w:rsidR="00DF6F87">
      <w:t xml:space="preserve"> II</w:t>
    </w:r>
    <w:r w:rsidR="00321A04" w:rsidRPr="00034EEB">
      <w:tab/>
    </w:r>
    <w:r w:rsidR="00321A04" w:rsidRPr="00034EEB">
      <w:tab/>
      <w:t>tantárgyi tematika</w:t>
    </w:r>
  </w:p>
  <w:p w14:paraId="2ECE5AA3" w14:textId="0CF45C2B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DF6F87">
      <w:rPr>
        <w:rStyle w:val="code"/>
        <w:rFonts w:ascii="Times New Roman" w:hAnsi="Times New Roman" w:cs="Times New Roman"/>
        <w:b w:val="0"/>
      </w:rPr>
      <w:t>SZB025</w:t>
    </w:r>
    <w:r w:rsidR="000E0548" w:rsidRPr="000E0548">
      <w:rPr>
        <w:rStyle w:val="code"/>
        <w:rFonts w:ascii="Times New Roman" w:hAnsi="Times New Roman" w:cs="Times New Roman"/>
        <w:b w:val="0"/>
      </w:rPr>
      <w:t>MN-LA-01</w:t>
    </w:r>
    <w:r w:rsidR="00FF6A78">
      <w:tab/>
      <w:t xml:space="preserve">                                                                     </w:t>
    </w:r>
    <w:r w:rsidR="002A56E8">
      <w:t xml:space="preserve">(1.-15. heteken) </w:t>
    </w:r>
    <w:r w:rsidR="00DF6F87">
      <w:t>lab: Hétfő 17.30-19.15</w:t>
    </w:r>
    <w:r w:rsidR="00C339DB">
      <w:t xml:space="preserve"> </w:t>
    </w:r>
    <w:r w:rsidR="00C339DB" w:rsidRPr="0066620B">
      <w:t>Helyszín:</w:t>
    </w:r>
    <w:r w:rsidR="00DF6F87">
      <w:t xml:space="preserve"> PTE MIK, A109</w:t>
    </w:r>
  </w:p>
  <w:p w14:paraId="5FA1F5CD" w14:textId="47FBCAA8" w:rsidR="00321A04" w:rsidRDefault="00321A04" w:rsidP="00FF6A78">
    <w:pPr>
      <w:pStyle w:val="TEMATIKAFEJLC-LBLC"/>
      <w:tabs>
        <w:tab w:val="start" w:pos="248.05pt"/>
      </w:tabs>
    </w:pPr>
    <w:r w:rsidRPr="00034EEB">
      <w:t xml:space="preserve">Szemeszter: </w:t>
    </w:r>
    <w:r w:rsidR="00DF6F87">
      <w:t>ősz</w:t>
    </w:r>
    <w:r w:rsidR="00FF6A78">
      <w:tab/>
      <w:t xml:space="preserve">                                                                                                (1.-15. heteken) lab: Kedd 17.30-19.15 </w:t>
    </w:r>
    <w:r w:rsidR="00FF6A78" w:rsidRPr="0066620B">
      <w:t>Helyszín:</w:t>
    </w:r>
    <w:r w:rsidR="00FF6A78">
      <w:t xml:space="preserve"> PTE MIK, A109</w:t>
    </w:r>
    <w:r w:rsidR="00FF6A78">
      <w:tab/>
    </w:r>
  </w:p>
  <w:p w14:paraId="0C80B649" w14:textId="41B767C3" w:rsidR="00FF6A78" w:rsidRPr="00034EEB" w:rsidRDefault="00FF6A78" w:rsidP="00FF6A78">
    <w:pPr>
      <w:pStyle w:val="TEMATIKAFEJLC-LBLC"/>
      <w:tabs>
        <w:tab w:val="start" w:pos="248.05pt"/>
      </w:tabs>
    </w:pPr>
    <w:r>
      <w:t xml:space="preserve">                                                                                                                          (1.-15. heteken) lab: Szerda 17.30-19.15 </w:t>
    </w:r>
    <w:r w:rsidRPr="0066620B">
      <w:t>Helyszín:</w:t>
    </w:r>
    <w:r>
      <w:t xml:space="preserve"> PTE MIK, A109</w:t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start"/>
      <w:pPr>
        <w:ind w:start="37.80pt" w:hanging="19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start"/>
      <w:pPr>
        <w:tabs>
          <w:tab w:val="start" w:pos="36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start"/>
      <w:pPr>
        <w:tabs>
          <w:tab w:val="start" w:pos="36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start"/>
      <w:pPr>
        <w:tabs>
          <w:tab w:val="start" w:pos="36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start"/>
      <w:pPr>
        <w:tabs>
          <w:tab w:val="start" w:pos="36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start"/>
      <w:pPr>
        <w:tabs>
          <w:tab w:val="start" w:pos="36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start"/>
      <w:pPr>
        <w:tabs>
          <w:tab w:val="start" w:pos="36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start"/>
      <w:pPr>
        <w:tabs>
          <w:tab w:val="start" w:pos="36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start"/>
      <w:pPr>
        <w:tabs>
          <w:tab w:val="start" w:pos="36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%"/>
  <w:defaultTabStop w:val="36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5438"/>
    <w:rsid w:val="00034EEB"/>
    <w:rsid w:val="00043016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127B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0F4F"/>
    <w:rsid w:val="00211109"/>
    <w:rsid w:val="00241D91"/>
    <w:rsid w:val="0024327F"/>
    <w:rsid w:val="00243FE7"/>
    <w:rsid w:val="00247B8F"/>
    <w:rsid w:val="002667F9"/>
    <w:rsid w:val="0027665A"/>
    <w:rsid w:val="00280FAD"/>
    <w:rsid w:val="002956B0"/>
    <w:rsid w:val="002A56E8"/>
    <w:rsid w:val="002B3B18"/>
    <w:rsid w:val="002B4ED6"/>
    <w:rsid w:val="002D21CC"/>
    <w:rsid w:val="002E6C97"/>
    <w:rsid w:val="002F1254"/>
    <w:rsid w:val="002F54EC"/>
    <w:rsid w:val="002F6F89"/>
    <w:rsid w:val="00321A04"/>
    <w:rsid w:val="00326ED0"/>
    <w:rsid w:val="00327D92"/>
    <w:rsid w:val="0033777B"/>
    <w:rsid w:val="00355DE4"/>
    <w:rsid w:val="00356392"/>
    <w:rsid w:val="00364195"/>
    <w:rsid w:val="00366158"/>
    <w:rsid w:val="0037386F"/>
    <w:rsid w:val="00380D7F"/>
    <w:rsid w:val="00383687"/>
    <w:rsid w:val="00395071"/>
    <w:rsid w:val="003A67F7"/>
    <w:rsid w:val="003D2FA9"/>
    <w:rsid w:val="003D33E7"/>
    <w:rsid w:val="003D5A80"/>
    <w:rsid w:val="003F67B3"/>
    <w:rsid w:val="0041434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B60B6"/>
    <w:rsid w:val="004C7077"/>
    <w:rsid w:val="004F5CA9"/>
    <w:rsid w:val="005077BE"/>
    <w:rsid w:val="00522C49"/>
    <w:rsid w:val="005447B9"/>
    <w:rsid w:val="0055140E"/>
    <w:rsid w:val="00570345"/>
    <w:rsid w:val="005B72D5"/>
    <w:rsid w:val="005E3233"/>
    <w:rsid w:val="005E76CA"/>
    <w:rsid w:val="005F032E"/>
    <w:rsid w:val="005F5392"/>
    <w:rsid w:val="0060601D"/>
    <w:rsid w:val="006150B0"/>
    <w:rsid w:val="00625A06"/>
    <w:rsid w:val="00657B2D"/>
    <w:rsid w:val="0066620B"/>
    <w:rsid w:val="006709B4"/>
    <w:rsid w:val="00682196"/>
    <w:rsid w:val="006829FA"/>
    <w:rsid w:val="006846ED"/>
    <w:rsid w:val="0068510C"/>
    <w:rsid w:val="00687BE2"/>
    <w:rsid w:val="006967BB"/>
    <w:rsid w:val="006A3894"/>
    <w:rsid w:val="006B2E51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574DE"/>
    <w:rsid w:val="00761C39"/>
    <w:rsid w:val="00766148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02D45"/>
    <w:rsid w:val="00824E26"/>
    <w:rsid w:val="00826533"/>
    <w:rsid w:val="0083195A"/>
    <w:rsid w:val="008428BC"/>
    <w:rsid w:val="00842D36"/>
    <w:rsid w:val="00862B15"/>
    <w:rsid w:val="0086307E"/>
    <w:rsid w:val="00867EE6"/>
    <w:rsid w:val="008766E9"/>
    <w:rsid w:val="00876DDC"/>
    <w:rsid w:val="0088125C"/>
    <w:rsid w:val="008A792F"/>
    <w:rsid w:val="008C2E73"/>
    <w:rsid w:val="008F0C2C"/>
    <w:rsid w:val="008F1CC9"/>
    <w:rsid w:val="008F3233"/>
    <w:rsid w:val="009013D7"/>
    <w:rsid w:val="00903953"/>
    <w:rsid w:val="009063FE"/>
    <w:rsid w:val="0090651E"/>
    <w:rsid w:val="00915432"/>
    <w:rsid w:val="00921D0C"/>
    <w:rsid w:val="00921EC4"/>
    <w:rsid w:val="009401B0"/>
    <w:rsid w:val="00945CB7"/>
    <w:rsid w:val="0098428D"/>
    <w:rsid w:val="00986B0B"/>
    <w:rsid w:val="009B4F5A"/>
    <w:rsid w:val="009C00FF"/>
    <w:rsid w:val="009C059F"/>
    <w:rsid w:val="009C494B"/>
    <w:rsid w:val="009D534F"/>
    <w:rsid w:val="009E5FEC"/>
    <w:rsid w:val="009E6122"/>
    <w:rsid w:val="009E6CBC"/>
    <w:rsid w:val="009F2A21"/>
    <w:rsid w:val="009F362B"/>
    <w:rsid w:val="009F3D9F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8226E"/>
    <w:rsid w:val="00A837F9"/>
    <w:rsid w:val="00A9421B"/>
    <w:rsid w:val="00AA193D"/>
    <w:rsid w:val="00AA7EC0"/>
    <w:rsid w:val="00AB1247"/>
    <w:rsid w:val="00AC1AB6"/>
    <w:rsid w:val="00AD323F"/>
    <w:rsid w:val="00AD57AB"/>
    <w:rsid w:val="00AF7246"/>
    <w:rsid w:val="00B14D53"/>
    <w:rsid w:val="00B1655F"/>
    <w:rsid w:val="00B274E1"/>
    <w:rsid w:val="00B40124"/>
    <w:rsid w:val="00B43024"/>
    <w:rsid w:val="00B50913"/>
    <w:rsid w:val="00B51313"/>
    <w:rsid w:val="00B51660"/>
    <w:rsid w:val="00B55307"/>
    <w:rsid w:val="00B80B5B"/>
    <w:rsid w:val="00B96C33"/>
    <w:rsid w:val="00BA2D5A"/>
    <w:rsid w:val="00BA609A"/>
    <w:rsid w:val="00BA7D85"/>
    <w:rsid w:val="00BC7764"/>
    <w:rsid w:val="00BD7A94"/>
    <w:rsid w:val="00BF403A"/>
    <w:rsid w:val="00BF4675"/>
    <w:rsid w:val="00C006A4"/>
    <w:rsid w:val="00C01290"/>
    <w:rsid w:val="00C21612"/>
    <w:rsid w:val="00C26163"/>
    <w:rsid w:val="00C27752"/>
    <w:rsid w:val="00C339DB"/>
    <w:rsid w:val="00C55778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AE"/>
    <w:rsid w:val="00CC7B79"/>
    <w:rsid w:val="00CD2C37"/>
    <w:rsid w:val="00CF11AD"/>
    <w:rsid w:val="00D00A52"/>
    <w:rsid w:val="00D078E8"/>
    <w:rsid w:val="00D10D53"/>
    <w:rsid w:val="00D46181"/>
    <w:rsid w:val="00D710E6"/>
    <w:rsid w:val="00DC2A31"/>
    <w:rsid w:val="00DC7DB0"/>
    <w:rsid w:val="00DD25DC"/>
    <w:rsid w:val="00DD2921"/>
    <w:rsid w:val="00DD760F"/>
    <w:rsid w:val="00DE395B"/>
    <w:rsid w:val="00DF6F87"/>
    <w:rsid w:val="00E11F7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35DA"/>
    <w:rsid w:val="00E8445B"/>
    <w:rsid w:val="00EA4F01"/>
    <w:rsid w:val="00EA5321"/>
    <w:rsid w:val="00EB6F2F"/>
    <w:rsid w:val="00EC161F"/>
    <w:rsid w:val="00ED4BB9"/>
    <w:rsid w:val="00EE2261"/>
    <w:rsid w:val="00EF0323"/>
    <w:rsid w:val="00F07CEC"/>
    <w:rsid w:val="00F209D9"/>
    <w:rsid w:val="00F262CB"/>
    <w:rsid w:val="00F34BEC"/>
    <w:rsid w:val="00F44648"/>
    <w:rsid w:val="00F45520"/>
    <w:rsid w:val="00F6601E"/>
    <w:rsid w:val="00F673FA"/>
    <w:rsid w:val="00F723DE"/>
    <w:rsid w:val="00F75489"/>
    <w:rsid w:val="00F76E91"/>
    <w:rsid w:val="00F809D7"/>
    <w:rsid w:val="00F92F3C"/>
    <w:rsid w:val="00FB6647"/>
    <w:rsid w:val="00FE1F79"/>
    <w:rsid w:val="00FF478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12pt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lfej">
    <w:name w:val="header"/>
    <w:link w:val="lfejChar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0pt" w:line="13.80pt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10pt" w:line="13.80pt" w:lineRule="auto"/>
      <w:ind w:start="36pt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453.60pt"/>
        <w:tab w:val="end" w:pos="452.20pt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start" w:pos="148.85pt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start" w:pos="148.85pt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2.95pt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5pt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5pt"/>
      <w:ind w:start="12pt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start" w:pos="248.10pt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pt" w:line="24pt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facebook.com/search/top/?q=sketchup%20tutorials" TargetMode="External"/><Relationship Id="rId13" Type="http://purl.oclc.org/ooxml/officeDocument/relationships/customXml" Target="../customXml/item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customXml" Target="../customXml/item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architecture.pte.hu/" TargetMode="External"/><Relationship Id="rId1" Type="http://purl.oclc.org/ooxml/officeDocument/relationships/hyperlink" Target="file:///E:\OKTAT&#193;S\2018-19%20&#336;SZ\TEMATIK&#193;K\epitesz@mik.pte.hu" TargetMode="External"/></Relationships>
</file>

<file path=word/theme/theme1.xml><?xml version="1.0" encoding="utf-8"?>
<a:theme xmlns:a="http://purl.oclc.org/ooxml/drawingml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29.999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4.999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lnDef>
    <a:txDef>
      <a:spPr>
        <a:noFill/>
        <a:ln w="12700" cap="flat">
          <a:noFill/>
          <a:miter lim="400%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ECAF71C9-B364-414F-8688-04F8AF5E5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23C37-8784-4EC9-83DB-0A08CA39432F}"/>
</file>

<file path=customXml/itemProps3.xml><?xml version="1.0" encoding="utf-8"?>
<ds:datastoreItem xmlns:ds="http://schemas.openxmlformats.org/officeDocument/2006/customXml" ds:itemID="{14CC7D41-BAB1-4F91-80FB-BF1A89A0C0FD}"/>
</file>

<file path=customXml/itemProps4.xml><?xml version="1.0" encoding="utf-8"?>
<ds:datastoreItem xmlns:ds="http://schemas.openxmlformats.org/officeDocument/2006/customXml" ds:itemID="{84E63A9A-4694-467E-BA01-82B80B779BBB}"/>
</file>

<file path=docProps/app.xml><?xml version="1.0" encoding="utf-8"?>
<Properties xmlns="http://purl.oclc.org/ooxml/officeDocument/extendedProperties" xmlns:vt="http://purl.oclc.org/ooxml/officeDocument/docPropsVTypes">
  <Template>Normal.dotm</Template>
  <TotalTime>43</TotalTime>
  <Pages>6</Pages>
  <Words>1550</Words>
  <Characters>10698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4</cp:revision>
  <cp:lastPrinted>2019-01-24T10:00:00Z</cp:lastPrinted>
  <dcterms:created xsi:type="dcterms:W3CDTF">2021-08-27T13:14:00Z</dcterms:created>
  <dcterms:modified xsi:type="dcterms:W3CDTF">2022-08-28T08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B400B6C1491C24AA344FF86BC956034</vt:lpwstr>
  </property>
</Properties>
</file>